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9BA73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IVERSIDADE PRESBITERIANA MACKENZIE</w:t>
      </w:r>
    </w:p>
    <w:p w14:paraId="29E2A286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81B2DD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B7AD5C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istina Lellis Villanova</w:t>
      </w:r>
    </w:p>
    <w:p w14:paraId="6982A3F8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duardo Pinheiro Canas</w:t>
      </w:r>
    </w:p>
    <w:p w14:paraId="53D96378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ugo de Moraes Holzer</w:t>
      </w:r>
    </w:p>
    <w:p w14:paraId="55C9CE88" w14:textId="240107AE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uiz Rodrigo Alves</w:t>
      </w:r>
      <w:r w:rsidR="00DA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rgino</w:t>
      </w:r>
      <w:proofErr w:type="spellEnd"/>
    </w:p>
    <w:p w14:paraId="3A050C60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B897F6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AAB772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4C6CA7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F10D26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92336A" w14:textId="490E08FE" w:rsidR="00A53710" w:rsidRDefault="002C1CDF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TULO DO TRABALHO</w:t>
      </w:r>
    </w:p>
    <w:p w14:paraId="5DCB1D5B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322092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186C30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FB3D8A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749147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F628D5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895DA1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D9B2D9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AEDBA3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2CEDE2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ão Paulo</w:t>
      </w:r>
    </w:p>
    <w:p w14:paraId="45AEBFA2" w14:textId="583334F1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</w:t>
      </w:r>
    </w:p>
    <w:p w14:paraId="5BFA7D18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ristina Lellis Villanova</w:t>
      </w:r>
    </w:p>
    <w:p w14:paraId="339DFA5B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duardo Pinheiro Canas</w:t>
      </w:r>
    </w:p>
    <w:p w14:paraId="4E9A3978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ugo de Moraes Holzer</w:t>
      </w:r>
    </w:p>
    <w:p w14:paraId="0D9B8438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uiz Rodrigo Alve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rgino</w:t>
      </w:r>
      <w:proofErr w:type="spellEnd"/>
    </w:p>
    <w:p w14:paraId="222C00BB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24DC1B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1CA6F0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3D28B2" w14:textId="46D61623" w:rsidR="00A53710" w:rsidRDefault="00DA3427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TULO DO TRABALHO</w:t>
      </w:r>
    </w:p>
    <w:p w14:paraId="7D4EF087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586E7044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D5B90C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28BAC1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915D32" w14:textId="77777777" w:rsidR="00A53710" w:rsidRDefault="00A53710" w:rsidP="00A537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985" w:firstLine="22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B13442" w14:textId="4C4FF8EB" w:rsidR="00A53710" w:rsidRDefault="00A53710" w:rsidP="00A53710">
      <w:pPr>
        <w:pBdr>
          <w:top w:val="nil"/>
          <w:left w:val="nil"/>
          <w:bottom w:val="nil"/>
          <w:right w:val="nil"/>
          <w:between w:val="nil"/>
        </w:pBdr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to aplicado I</w:t>
      </w:r>
      <w:r w:rsidR="00DA342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esentado ao Programa de Graduação da Universidade Presbiteriana Mackenzie como requisito parcial para obtenção do título Tecnólogo em Ciência de Dados.</w:t>
      </w:r>
    </w:p>
    <w:p w14:paraId="362EB3CD" w14:textId="77777777" w:rsidR="00A53710" w:rsidRDefault="00A53710" w:rsidP="00A53710">
      <w:pPr>
        <w:pBdr>
          <w:top w:val="nil"/>
          <w:left w:val="nil"/>
          <w:bottom w:val="nil"/>
          <w:right w:val="nil"/>
          <w:between w:val="nil"/>
        </w:pBdr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481A3" w14:textId="77777777" w:rsidR="00A53710" w:rsidRDefault="00A53710" w:rsidP="00A53710">
      <w:pPr>
        <w:pBdr>
          <w:top w:val="nil"/>
          <w:left w:val="nil"/>
          <w:bottom w:val="nil"/>
          <w:right w:val="nil"/>
          <w:between w:val="nil"/>
        </w:pBdr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DE0C99" w14:textId="77777777" w:rsidR="00A53710" w:rsidRDefault="00A53710" w:rsidP="00A53710">
      <w:pPr>
        <w:pBdr>
          <w:top w:val="nil"/>
          <w:left w:val="nil"/>
          <w:bottom w:val="nil"/>
          <w:right w:val="nil"/>
          <w:between w:val="nil"/>
        </w:pBdr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6473E" w14:textId="77777777" w:rsidR="00A53710" w:rsidRDefault="00A53710" w:rsidP="00A53710">
      <w:pPr>
        <w:pBdr>
          <w:top w:val="nil"/>
          <w:left w:val="nil"/>
          <w:bottom w:val="nil"/>
          <w:right w:val="nil"/>
          <w:between w:val="nil"/>
        </w:pBdr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37BA2B" w14:textId="346E531B" w:rsidR="00A53710" w:rsidRDefault="00A53710" w:rsidP="00A537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rientador: Prof. </w:t>
      </w:r>
      <w:r w:rsidR="00D9626B">
        <w:rPr>
          <w:rFonts w:ascii="Times New Roman" w:eastAsia="Times New Roman" w:hAnsi="Times New Roman" w:cs="Times New Roman"/>
          <w:b/>
          <w:sz w:val="28"/>
          <w:szCs w:val="28"/>
        </w:rPr>
        <w:t xml:space="preserve">Anderson </w:t>
      </w:r>
      <w:proofErr w:type="spellStart"/>
      <w:r w:rsidR="00D9626B">
        <w:rPr>
          <w:rFonts w:ascii="Times New Roman" w:eastAsia="Times New Roman" w:hAnsi="Times New Roman" w:cs="Times New Roman"/>
          <w:b/>
          <w:sz w:val="28"/>
          <w:szCs w:val="28"/>
        </w:rPr>
        <w:t>Adaime</w:t>
      </w:r>
      <w:proofErr w:type="spellEnd"/>
      <w:r w:rsidR="00D9626B">
        <w:rPr>
          <w:rFonts w:ascii="Times New Roman" w:eastAsia="Times New Roman" w:hAnsi="Times New Roman" w:cs="Times New Roman"/>
          <w:b/>
          <w:sz w:val="28"/>
          <w:szCs w:val="28"/>
        </w:rPr>
        <w:t xml:space="preserve"> de Borba</w:t>
      </w:r>
    </w:p>
    <w:p w14:paraId="38EDB047" w14:textId="77777777" w:rsidR="00A53710" w:rsidRDefault="00A53710" w:rsidP="00A537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907787" w14:textId="77777777" w:rsidR="00A53710" w:rsidRDefault="00A53710" w:rsidP="00A537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F904E3" w14:textId="77777777" w:rsidR="006C60D6" w:rsidRDefault="006C60D6" w:rsidP="00A537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FBBDFB" w14:textId="77777777" w:rsidR="006C60D6" w:rsidRDefault="006C60D6" w:rsidP="00A537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57D4A4" w14:textId="203D47E4" w:rsidR="00A53710" w:rsidRDefault="00A53710" w:rsidP="00A537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ão Paulo</w:t>
      </w:r>
    </w:p>
    <w:p w14:paraId="2B854A9B" w14:textId="77777777" w:rsidR="00A53710" w:rsidRDefault="00A53710" w:rsidP="00A537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5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4829557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sdtEndPr>
      <w:sdtContent>
        <w:p w14:paraId="113B71C5" w14:textId="1ED3992E" w:rsidR="00F30507" w:rsidRDefault="00F30507" w:rsidP="00515820">
          <w:pPr>
            <w:pStyle w:val="CabealhodoSumrio"/>
            <w:jc w:val="center"/>
          </w:pPr>
          <w:r>
            <w:t>S</w:t>
          </w:r>
          <w:r w:rsidR="00B9151F">
            <w:t>UMÁRIO</w:t>
          </w:r>
        </w:p>
      </w:sdtContent>
    </w:sdt>
    <w:p w14:paraId="7B6EF08F" w14:textId="77777777" w:rsidR="005C5D71" w:rsidRDefault="005C5D71" w:rsidP="00515820">
      <w:pPr>
        <w:ind w:firstLine="360"/>
        <w:rPr>
          <w:b/>
          <w:bCs/>
        </w:rPr>
      </w:pPr>
    </w:p>
    <w:p w14:paraId="0048CECF" w14:textId="77777777" w:rsidR="00515820" w:rsidRPr="00515820" w:rsidRDefault="00515820" w:rsidP="00515820"/>
    <w:p w14:paraId="379124FC" w14:textId="595DBE73" w:rsidR="00515820" w:rsidRDefault="00515820" w:rsidP="00515820">
      <w:pPr>
        <w:pStyle w:val="CabealhodoSumrio"/>
        <w:jc w:val="center"/>
      </w:pPr>
      <w:r>
        <w:t>ANEXOS</w:t>
      </w:r>
    </w:p>
    <w:p w14:paraId="1B6FCF52" w14:textId="77777777" w:rsidR="00515820" w:rsidRPr="00515820" w:rsidRDefault="00515820" w:rsidP="00515820"/>
    <w:p w14:paraId="1C509CA9" w14:textId="65264337" w:rsidR="00F30507" w:rsidRPr="00F30507" w:rsidRDefault="00F30507" w:rsidP="00F30507">
      <w:pPr>
        <w:ind w:firstLine="360"/>
      </w:pPr>
    </w:p>
    <w:p w14:paraId="01B74BB1" w14:textId="77777777" w:rsidR="00F30507" w:rsidRPr="00F30507" w:rsidRDefault="00F30507" w:rsidP="00F30507"/>
    <w:p w14:paraId="465C263B" w14:textId="77777777" w:rsidR="00F30507" w:rsidRDefault="00F30507" w:rsidP="00F30507"/>
    <w:p w14:paraId="57AB8349" w14:textId="77777777" w:rsidR="00D4174E" w:rsidRPr="00F30507" w:rsidRDefault="00D4174E" w:rsidP="00F30507"/>
    <w:p w14:paraId="43CC355C" w14:textId="77777777" w:rsidR="00E82B76" w:rsidRDefault="00E82B76" w:rsidP="00F30507">
      <w:pPr>
        <w:sectPr w:rsidR="00E82B76" w:rsidSect="00E82B76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6AE80D" w14:textId="07B7E899" w:rsidR="00D64D9A" w:rsidRDefault="00E47800" w:rsidP="00DB5A2F">
      <w:pPr>
        <w:pStyle w:val="Estilo1"/>
        <w:numPr>
          <w:ilvl w:val="0"/>
          <w:numId w:val="8"/>
        </w:numPr>
      </w:pPr>
      <w:r>
        <w:lastRenderedPageBreak/>
        <w:t>KICK-OFF DO PROJETO</w:t>
      </w:r>
    </w:p>
    <w:p w14:paraId="2CAB0C1C" w14:textId="7C698A1E" w:rsidR="00E47800" w:rsidRDefault="00E47800" w:rsidP="00242554">
      <w:pPr>
        <w:pStyle w:val="Estilo2"/>
        <w:numPr>
          <w:ilvl w:val="1"/>
          <w:numId w:val="8"/>
        </w:numPr>
      </w:pPr>
      <w:r>
        <w:t>DEFINIÇÃO DO GRUPO DE TRABALHO</w:t>
      </w:r>
    </w:p>
    <w:p w14:paraId="20AF2BF2" w14:textId="3844AF91" w:rsidR="00153988" w:rsidRDefault="00153988" w:rsidP="00F91F8D">
      <w:pPr>
        <w:pStyle w:val="NormalWeb"/>
        <w:ind w:firstLine="708"/>
        <w:jc w:val="both"/>
      </w:pPr>
      <w:r>
        <w:t>Para a realização dest</w:t>
      </w:r>
      <w:r w:rsidR="00C93358">
        <w:t>a</w:t>
      </w:r>
      <w:r w:rsidR="00B72A69">
        <w:t xml:space="preserve"> t</w:t>
      </w:r>
      <w:r w:rsidR="00653B71">
        <w:t>arefa</w:t>
      </w:r>
      <w:r w:rsidR="00B72A69">
        <w:t xml:space="preserve"> e como requisito </w:t>
      </w:r>
      <w:r w:rsidR="00333CAB">
        <w:t>pré-definido</w:t>
      </w:r>
      <w:r w:rsidR="00C2195D">
        <w:t xml:space="preserve"> pela orientação do</w:t>
      </w:r>
      <w:r w:rsidR="00C148BB">
        <w:t xml:space="preserve"> </w:t>
      </w:r>
      <w:r w:rsidR="00C2195D">
        <w:t>curso, a primeira etapa consiste na definição do grupo de trabalho</w:t>
      </w:r>
      <w:r w:rsidR="00653B71">
        <w:t xml:space="preserve"> que irá elaborar um projeto de Ciência de Dados</w:t>
      </w:r>
      <w:r w:rsidR="0056374A">
        <w:t xml:space="preserve"> que contemple </w:t>
      </w:r>
      <w:r w:rsidR="00677D30">
        <w:t>manipulação de imagens ou texto</w:t>
      </w:r>
      <w:r w:rsidR="00E345B1">
        <w:t>s</w:t>
      </w:r>
      <w:r w:rsidR="00677D30">
        <w:t xml:space="preserve"> utilizando os componentes </w:t>
      </w:r>
      <w:r w:rsidR="00E345B1">
        <w:t>abordados</w:t>
      </w:r>
      <w:r w:rsidR="00677D30">
        <w:t xml:space="preserve"> durante a 3</w:t>
      </w:r>
      <w:r w:rsidR="00C81DC8">
        <w:t>ª etapa da graduação em Tecnologia de Ciência de Dados.</w:t>
      </w:r>
    </w:p>
    <w:p w14:paraId="6C805585" w14:textId="265808DB" w:rsidR="0088156B" w:rsidRDefault="0088156B" w:rsidP="00F91F8D">
      <w:pPr>
        <w:pStyle w:val="NormalWeb"/>
        <w:ind w:firstLine="708"/>
        <w:jc w:val="both"/>
      </w:pPr>
      <w:r>
        <w:t>Nosso grupo está definido e é composto pelos seguintes integrantes:</w:t>
      </w:r>
    </w:p>
    <w:p w14:paraId="506F6081" w14:textId="4B269EEC" w:rsidR="0088156B" w:rsidRDefault="00ED7D9F" w:rsidP="00ED7D9F">
      <w:pPr>
        <w:pStyle w:val="NormalWeb"/>
        <w:numPr>
          <w:ilvl w:val="0"/>
          <w:numId w:val="9"/>
        </w:numPr>
        <w:jc w:val="both"/>
      </w:pPr>
      <w:r>
        <w:t>Cristina Lellis Vil</w:t>
      </w:r>
      <w:r w:rsidR="0035418D">
        <w:t>l</w:t>
      </w:r>
      <w:r>
        <w:t>anova</w:t>
      </w:r>
      <w:r w:rsidR="0035418D">
        <w:t xml:space="preserve"> (</w:t>
      </w:r>
      <w:proofErr w:type="gramStart"/>
      <w:r w:rsidR="0035418D">
        <w:t>RA )</w:t>
      </w:r>
      <w:proofErr w:type="gramEnd"/>
    </w:p>
    <w:p w14:paraId="07E5F7CE" w14:textId="40EDC391" w:rsidR="0035418D" w:rsidRDefault="0035418D" w:rsidP="00ED7D9F">
      <w:pPr>
        <w:pStyle w:val="NormalWeb"/>
        <w:numPr>
          <w:ilvl w:val="0"/>
          <w:numId w:val="9"/>
        </w:numPr>
        <w:jc w:val="both"/>
      </w:pPr>
      <w:r>
        <w:t xml:space="preserve">Eduardo Pinheiro Canas (RA </w:t>
      </w:r>
      <w:r w:rsidR="00BD4BC2">
        <w:t>10184419)</w:t>
      </w:r>
    </w:p>
    <w:p w14:paraId="17C68A37" w14:textId="7BD53AC4" w:rsidR="00BD4BC2" w:rsidRDefault="00BD4BC2" w:rsidP="00ED7D9F">
      <w:pPr>
        <w:pStyle w:val="NormalWeb"/>
        <w:numPr>
          <w:ilvl w:val="0"/>
          <w:numId w:val="9"/>
        </w:numPr>
        <w:jc w:val="both"/>
      </w:pPr>
      <w:r>
        <w:t>Hugo de Moraes Holzer (RA 10142961)</w:t>
      </w:r>
    </w:p>
    <w:p w14:paraId="2C95DA09" w14:textId="236C56A1" w:rsidR="00BD4BC2" w:rsidRDefault="00BD4BC2" w:rsidP="00ED7D9F">
      <w:pPr>
        <w:pStyle w:val="NormalWeb"/>
        <w:numPr>
          <w:ilvl w:val="0"/>
          <w:numId w:val="9"/>
        </w:numPr>
        <w:jc w:val="both"/>
      </w:pPr>
      <w:r>
        <w:t xml:space="preserve">Luiz Rodrigo Alves </w:t>
      </w:r>
      <w:proofErr w:type="spellStart"/>
      <w:r>
        <w:t>Vergino</w:t>
      </w:r>
      <w:proofErr w:type="spellEnd"/>
      <w:r>
        <w:t xml:space="preserve"> (RA </w:t>
      </w:r>
      <w:r w:rsidR="00C93358">
        <w:t>10176038)</w:t>
      </w:r>
    </w:p>
    <w:p w14:paraId="6754C12A" w14:textId="6CBD236B" w:rsidR="00C93358" w:rsidRDefault="00334610" w:rsidP="00F91F8D">
      <w:pPr>
        <w:pStyle w:val="NormalWeb"/>
        <w:ind w:firstLine="708"/>
        <w:jc w:val="both"/>
      </w:pPr>
      <w:r>
        <w:t xml:space="preserve">Para a realização deste trabalho, iremos utilizar recursos </w:t>
      </w:r>
      <w:r w:rsidR="003949FA">
        <w:t>virtuais de reunião como Zoom e Google Meet</w:t>
      </w:r>
      <w:r w:rsidR="00777A24">
        <w:t xml:space="preserve">, além de </w:t>
      </w:r>
      <w:r w:rsidR="004F2FAD">
        <w:t>meios de comunicação instantânea como Whatsapp.</w:t>
      </w:r>
    </w:p>
    <w:p w14:paraId="61162F95" w14:textId="6033DD68" w:rsidR="00D32AFC" w:rsidRDefault="00D32AFC" w:rsidP="00F91F8D">
      <w:pPr>
        <w:pStyle w:val="NormalWeb"/>
        <w:ind w:firstLine="708"/>
        <w:jc w:val="both"/>
      </w:pPr>
      <w:r>
        <w:t>Também faremos a organização</w:t>
      </w:r>
      <w:r w:rsidR="0049101B">
        <w:t xml:space="preserve"> e mapeamento de tudo o que for realizado durante as entregas através do Github criado </w:t>
      </w:r>
      <w:r w:rsidR="00317685">
        <w:t>especificamente para este trabalho. O link do repositório</w:t>
      </w:r>
      <w:r w:rsidR="006F3983">
        <w:t xml:space="preserve"> está</w:t>
      </w:r>
      <w:r w:rsidR="00D27414">
        <w:t xml:space="preserve"> fixado abaixo e poderá ser acessado por todos os integrantes </w:t>
      </w:r>
      <w:proofErr w:type="gramStart"/>
      <w:r w:rsidR="00D27414">
        <w:t>e também</w:t>
      </w:r>
      <w:proofErr w:type="gramEnd"/>
      <w:r w:rsidR="00D27414">
        <w:t xml:space="preserve"> pelo corpo docente para atualizações e acompanhamento.</w:t>
      </w:r>
    </w:p>
    <w:p w14:paraId="41F2FA84" w14:textId="6051D4E3" w:rsidR="00317685" w:rsidRDefault="006F3983" w:rsidP="00334610">
      <w:pPr>
        <w:pStyle w:val="NormalWeb"/>
        <w:jc w:val="both"/>
      </w:pPr>
      <w:hyperlink r:id="rId9" w:history="1">
        <w:r>
          <w:rPr>
            <w:rStyle w:val="Hyperlink"/>
          </w:rPr>
          <w:t>https://github.com/canasep/mackprojeto2</w:t>
        </w:r>
      </w:hyperlink>
    </w:p>
    <w:p w14:paraId="6ADB5F63" w14:textId="25FFBC0F" w:rsidR="0010395D" w:rsidRDefault="00685932" w:rsidP="0010395D">
      <w:pPr>
        <w:pStyle w:val="Estilo1"/>
        <w:numPr>
          <w:ilvl w:val="0"/>
          <w:numId w:val="8"/>
        </w:numPr>
      </w:pPr>
      <w:r>
        <w:t>PREMISSAS DO PROJETO</w:t>
      </w:r>
    </w:p>
    <w:p w14:paraId="10ECC715" w14:textId="13FB893B" w:rsidR="0010395D" w:rsidRDefault="00AB5A55" w:rsidP="00AB5A55">
      <w:pPr>
        <w:pStyle w:val="Estilo2"/>
        <w:numPr>
          <w:ilvl w:val="1"/>
          <w:numId w:val="8"/>
        </w:numPr>
      </w:pPr>
      <w:r>
        <w:t>DEFINIÇÃO DA EMPRESA</w:t>
      </w:r>
    </w:p>
    <w:p w14:paraId="414A81FF" w14:textId="77777777" w:rsidR="00AB5A55" w:rsidRDefault="00AB5A55" w:rsidP="00AB5A55">
      <w:pPr>
        <w:pStyle w:val="Estilo2"/>
        <w:ind w:left="1440"/>
      </w:pPr>
    </w:p>
    <w:p w14:paraId="6FAAD604" w14:textId="287EECD0" w:rsidR="002778EF" w:rsidRDefault="00B025A8" w:rsidP="00F91F8D">
      <w:pPr>
        <w:pStyle w:val="Estilo2"/>
        <w:ind w:firstLine="708"/>
      </w:pPr>
      <w:proofErr w:type="spellStart"/>
      <w:r>
        <w:t>Jfl</w:t>
      </w:r>
      <w:proofErr w:type="spellEnd"/>
      <w:r>
        <w:t xml:space="preserve"> </w:t>
      </w:r>
      <w:proofErr w:type="spellStart"/>
      <w:r>
        <w:t>çlkj</w:t>
      </w:r>
      <w:proofErr w:type="spellEnd"/>
      <w:r>
        <w:t xml:space="preserve"> </w:t>
      </w:r>
      <w:proofErr w:type="spellStart"/>
      <w:r>
        <w:t>çlkfj</w:t>
      </w:r>
      <w:proofErr w:type="spellEnd"/>
      <w:r>
        <w:t xml:space="preserve"> </w:t>
      </w:r>
      <w:proofErr w:type="spellStart"/>
      <w:r>
        <w:t>lkjf</w:t>
      </w:r>
      <w:proofErr w:type="spellEnd"/>
      <w:r>
        <w:t xml:space="preserve"> </w:t>
      </w:r>
      <w:proofErr w:type="spellStart"/>
      <w:r>
        <w:t>lakj</w:t>
      </w:r>
      <w:proofErr w:type="spellEnd"/>
      <w:r>
        <w:t xml:space="preserve"> </w:t>
      </w:r>
      <w:proofErr w:type="spellStart"/>
      <w:r>
        <w:t>lçkfjaldfkjaldkf</w:t>
      </w:r>
      <w:proofErr w:type="spellEnd"/>
      <w:r>
        <w:t xml:space="preserve"> </w:t>
      </w:r>
      <w:proofErr w:type="spellStart"/>
      <w:r>
        <w:t>adslkfj</w:t>
      </w:r>
      <w:proofErr w:type="spellEnd"/>
      <w:r>
        <w:t xml:space="preserve"> </w:t>
      </w:r>
      <w:proofErr w:type="spellStart"/>
      <w:r>
        <w:t>adlkfja</w:t>
      </w:r>
      <w:proofErr w:type="spellEnd"/>
      <w:r>
        <w:t xml:space="preserve"> </w:t>
      </w:r>
      <w:proofErr w:type="spellStart"/>
      <w:r>
        <w:t>çldkfaj</w:t>
      </w:r>
      <w:proofErr w:type="spellEnd"/>
      <w:r>
        <w:t xml:space="preserve"> </w:t>
      </w:r>
      <w:proofErr w:type="spellStart"/>
      <w:r>
        <w:t>çdlkfjasldfkjasd</w:t>
      </w:r>
      <w:proofErr w:type="spellEnd"/>
      <w:r>
        <w:t xml:space="preserve"> </w:t>
      </w:r>
      <w:proofErr w:type="spellStart"/>
      <w:r>
        <w:t>lkj</w:t>
      </w:r>
      <w:proofErr w:type="spellEnd"/>
      <w:r>
        <w:t xml:space="preserve"> </w:t>
      </w:r>
      <w:proofErr w:type="spellStart"/>
      <w:r>
        <w:t>flçkajfçladkjfalçdkfja</w:t>
      </w:r>
      <w:proofErr w:type="spellEnd"/>
      <w:r>
        <w:t xml:space="preserve"> </w:t>
      </w:r>
      <w:proofErr w:type="spellStart"/>
      <w:r>
        <w:t>ldfkajd</w:t>
      </w:r>
      <w:proofErr w:type="spellEnd"/>
      <w:r>
        <w:t xml:space="preserve"> </w:t>
      </w:r>
      <w:proofErr w:type="spellStart"/>
      <w:r>
        <w:t>flçakdfjadlçskfjadsf</w:t>
      </w:r>
      <w:proofErr w:type="spellEnd"/>
      <w:r>
        <w:t xml:space="preserve"> </w:t>
      </w:r>
      <w:proofErr w:type="spellStart"/>
      <w:r>
        <w:t>asdlkfjasd</w:t>
      </w:r>
      <w:proofErr w:type="spellEnd"/>
      <w:r>
        <w:t xml:space="preserve"> </w:t>
      </w:r>
      <w:proofErr w:type="spellStart"/>
      <w:r>
        <w:t>çlfkasdjfalçsdkfhaskfjasd</w:t>
      </w:r>
      <w:proofErr w:type="spellEnd"/>
      <w:r>
        <w:t xml:space="preserve"> </w:t>
      </w:r>
      <w:proofErr w:type="spellStart"/>
      <w:r>
        <w:t>çlfkajsdf</w:t>
      </w:r>
      <w:proofErr w:type="spellEnd"/>
      <w:r>
        <w:t xml:space="preserve"> </w:t>
      </w:r>
      <w:proofErr w:type="spellStart"/>
      <w:r>
        <w:t>asldfkasjfa</w:t>
      </w:r>
      <w:proofErr w:type="spellEnd"/>
      <w:r>
        <w:t xml:space="preserve"> </w:t>
      </w:r>
      <w:proofErr w:type="spellStart"/>
      <w:r>
        <w:t>sçdlfkasjf</w:t>
      </w:r>
      <w:proofErr w:type="spellEnd"/>
      <w:r>
        <w:t xml:space="preserve"> </w:t>
      </w:r>
      <w:proofErr w:type="spellStart"/>
      <w:r>
        <w:t>asdlfkajsdf</w:t>
      </w:r>
      <w:proofErr w:type="spellEnd"/>
      <w:r>
        <w:t xml:space="preserve"> </w:t>
      </w:r>
      <w:proofErr w:type="spellStart"/>
      <w:r>
        <w:t>lasuierjae</w:t>
      </w:r>
      <w:proofErr w:type="spellEnd"/>
      <w:r>
        <w:t xml:space="preserve"> </w:t>
      </w:r>
      <w:proofErr w:type="spellStart"/>
      <w:r>
        <w:t>slfkae</w:t>
      </w:r>
      <w:proofErr w:type="spellEnd"/>
      <w:r>
        <w:t xml:space="preserve"> </w:t>
      </w:r>
      <w:proofErr w:type="spellStart"/>
      <w:r>
        <w:t>çfidsajf</w:t>
      </w:r>
      <w:proofErr w:type="spellEnd"/>
      <w:r>
        <w:t xml:space="preserve"> </w:t>
      </w:r>
      <w:proofErr w:type="spellStart"/>
      <w:r>
        <w:t>askfm</w:t>
      </w:r>
      <w:proofErr w:type="spellEnd"/>
      <w:r>
        <w:t xml:space="preserve"> </w:t>
      </w:r>
      <w:proofErr w:type="spellStart"/>
      <w:r>
        <w:t>asçdlfiajf</w:t>
      </w:r>
      <w:proofErr w:type="spellEnd"/>
      <w:r>
        <w:t xml:space="preserve"> </w:t>
      </w:r>
      <w:proofErr w:type="spellStart"/>
      <w:r>
        <w:t>ak</w:t>
      </w:r>
      <w:proofErr w:type="spellEnd"/>
    </w:p>
    <w:p w14:paraId="1458180A" w14:textId="77777777" w:rsidR="00AB5A55" w:rsidRDefault="00AB5A55" w:rsidP="00196AEA">
      <w:pPr>
        <w:pStyle w:val="Estilo2"/>
      </w:pPr>
    </w:p>
    <w:p w14:paraId="76B3F712" w14:textId="77777777" w:rsidR="00AB5A55" w:rsidRDefault="00AB5A55" w:rsidP="00196AEA">
      <w:pPr>
        <w:pStyle w:val="Estilo2"/>
      </w:pPr>
    </w:p>
    <w:p w14:paraId="2C987591" w14:textId="2D4BD8A3" w:rsidR="003D0588" w:rsidRDefault="003D0588" w:rsidP="003D0588">
      <w:pPr>
        <w:pStyle w:val="Estilo2"/>
        <w:numPr>
          <w:ilvl w:val="1"/>
          <w:numId w:val="8"/>
        </w:numPr>
      </w:pPr>
      <w:r>
        <w:t>ÁREA DE ATUAÇÃO</w:t>
      </w:r>
    </w:p>
    <w:p w14:paraId="3CED3C06" w14:textId="77777777" w:rsidR="00272799" w:rsidRDefault="00272799" w:rsidP="00272799">
      <w:pPr>
        <w:pStyle w:val="Estilo2"/>
      </w:pPr>
    </w:p>
    <w:p w14:paraId="0548ACDF" w14:textId="48B2ECF1" w:rsidR="00272799" w:rsidRDefault="00272799" w:rsidP="00D05165">
      <w:pPr>
        <w:pStyle w:val="Estilo2"/>
        <w:ind w:firstLine="708"/>
      </w:pPr>
      <w:proofErr w:type="spellStart"/>
      <w:r>
        <w:t>Jfl</w:t>
      </w:r>
      <w:proofErr w:type="spellEnd"/>
      <w:r>
        <w:t xml:space="preserve"> </w:t>
      </w:r>
      <w:proofErr w:type="spellStart"/>
      <w:r>
        <w:t>çlkj</w:t>
      </w:r>
      <w:proofErr w:type="spellEnd"/>
      <w:r>
        <w:t xml:space="preserve"> </w:t>
      </w:r>
      <w:proofErr w:type="spellStart"/>
      <w:r>
        <w:t>çlkfj</w:t>
      </w:r>
      <w:proofErr w:type="spellEnd"/>
      <w:r>
        <w:t xml:space="preserve"> </w:t>
      </w:r>
      <w:proofErr w:type="spellStart"/>
      <w:r>
        <w:t>lkjf</w:t>
      </w:r>
      <w:proofErr w:type="spellEnd"/>
      <w:r>
        <w:t xml:space="preserve"> </w:t>
      </w:r>
      <w:proofErr w:type="spellStart"/>
      <w:r>
        <w:t>lakj</w:t>
      </w:r>
      <w:proofErr w:type="spellEnd"/>
      <w:r>
        <w:t xml:space="preserve"> </w:t>
      </w:r>
      <w:proofErr w:type="spellStart"/>
      <w:r>
        <w:t>lçkfjaldfkjaldkf</w:t>
      </w:r>
      <w:proofErr w:type="spellEnd"/>
      <w:r>
        <w:t xml:space="preserve"> </w:t>
      </w:r>
      <w:proofErr w:type="spellStart"/>
      <w:r>
        <w:t>adslkfj</w:t>
      </w:r>
      <w:proofErr w:type="spellEnd"/>
      <w:r>
        <w:t xml:space="preserve"> </w:t>
      </w:r>
      <w:proofErr w:type="spellStart"/>
      <w:r>
        <w:t>adlkfja</w:t>
      </w:r>
      <w:proofErr w:type="spellEnd"/>
      <w:r>
        <w:t xml:space="preserve"> </w:t>
      </w:r>
      <w:proofErr w:type="spellStart"/>
      <w:r>
        <w:t>çldkfaj</w:t>
      </w:r>
      <w:proofErr w:type="spellEnd"/>
      <w:r>
        <w:t xml:space="preserve"> </w:t>
      </w:r>
      <w:proofErr w:type="spellStart"/>
      <w:r>
        <w:t>çdlkfjasldfkjasd</w:t>
      </w:r>
      <w:proofErr w:type="spellEnd"/>
      <w:r>
        <w:t xml:space="preserve"> </w:t>
      </w:r>
      <w:proofErr w:type="spellStart"/>
      <w:r>
        <w:t>lkj</w:t>
      </w:r>
      <w:proofErr w:type="spellEnd"/>
      <w:r>
        <w:t xml:space="preserve"> </w:t>
      </w:r>
      <w:proofErr w:type="spellStart"/>
      <w:r>
        <w:t>flçkajfçladkjfalçdkfja</w:t>
      </w:r>
      <w:proofErr w:type="spellEnd"/>
      <w:r>
        <w:t xml:space="preserve"> </w:t>
      </w:r>
      <w:proofErr w:type="spellStart"/>
      <w:r>
        <w:t>ldfkajd</w:t>
      </w:r>
      <w:proofErr w:type="spellEnd"/>
      <w:r>
        <w:t xml:space="preserve"> </w:t>
      </w:r>
      <w:proofErr w:type="spellStart"/>
      <w:r>
        <w:t>flçakdfjadlçskfjadsf</w:t>
      </w:r>
      <w:proofErr w:type="spellEnd"/>
      <w:r>
        <w:t xml:space="preserve"> </w:t>
      </w:r>
      <w:proofErr w:type="spellStart"/>
      <w:r>
        <w:t>asdlkfjasd</w:t>
      </w:r>
      <w:proofErr w:type="spellEnd"/>
      <w:r>
        <w:t xml:space="preserve"> </w:t>
      </w:r>
      <w:proofErr w:type="spellStart"/>
      <w:r>
        <w:t>çlfkasdjfalçsdkfhaskfjasd</w:t>
      </w:r>
      <w:proofErr w:type="spellEnd"/>
      <w:r>
        <w:t xml:space="preserve"> </w:t>
      </w:r>
      <w:proofErr w:type="spellStart"/>
      <w:r>
        <w:t>çlfkajsdf</w:t>
      </w:r>
      <w:proofErr w:type="spellEnd"/>
      <w:r>
        <w:t xml:space="preserve"> </w:t>
      </w:r>
      <w:proofErr w:type="spellStart"/>
      <w:r>
        <w:t>asldfkasjfa</w:t>
      </w:r>
      <w:proofErr w:type="spellEnd"/>
      <w:r>
        <w:t xml:space="preserve"> </w:t>
      </w:r>
      <w:proofErr w:type="spellStart"/>
      <w:r>
        <w:t>sçdlfkasjf</w:t>
      </w:r>
      <w:proofErr w:type="spellEnd"/>
      <w:r>
        <w:t xml:space="preserve"> </w:t>
      </w:r>
      <w:proofErr w:type="spellStart"/>
      <w:r>
        <w:t>asdlfkajsdf</w:t>
      </w:r>
      <w:proofErr w:type="spellEnd"/>
      <w:r>
        <w:t xml:space="preserve"> </w:t>
      </w:r>
      <w:proofErr w:type="spellStart"/>
      <w:r>
        <w:t>lasuierjae</w:t>
      </w:r>
      <w:proofErr w:type="spellEnd"/>
      <w:r>
        <w:t xml:space="preserve"> </w:t>
      </w:r>
      <w:proofErr w:type="spellStart"/>
      <w:r>
        <w:t>slfkae</w:t>
      </w:r>
      <w:proofErr w:type="spellEnd"/>
      <w:r>
        <w:t xml:space="preserve"> </w:t>
      </w:r>
      <w:proofErr w:type="spellStart"/>
      <w:r>
        <w:t>çfidsajf</w:t>
      </w:r>
      <w:proofErr w:type="spellEnd"/>
      <w:r>
        <w:t xml:space="preserve"> </w:t>
      </w:r>
      <w:proofErr w:type="spellStart"/>
      <w:r>
        <w:t>askfm</w:t>
      </w:r>
      <w:proofErr w:type="spellEnd"/>
      <w:r>
        <w:t xml:space="preserve"> </w:t>
      </w:r>
      <w:proofErr w:type="spellStart"/>
      <w:r>
        <w:t>asçdlfiajf</w:t>
      </w:r>
      <w:proofErr w:type="spellEnd"/>
      <w:r>
        <w:t xml:space="preserve"> </w:t>
      </w:r>
      <w:proofErr w:type="spellStart"/>
      <w:r>
        <w:t>ak</w:t>
      </w:r>
      <w:proofErr w:type="spellEnd"/>
    </w:p>
    <w:p w14:paraId="235F998E" w14:textId="77777777" w:rsidR="00272799" w:rsidRDefault="00272799" w:rsidP="00272799">
      <w:pPr>
        <w:pStyle w:val="Estilo2"/>
      </w:pPr>
    </w:p>
    <w:p w14:paraId="0778F044" w14:textId="77777777" w:rsidR="00272799" w:rsidRDefault="00272799" w:rsidP="00272799">
      <w:pPr>
        <w:pStyle w:val="Estilo2"/>
      </w:pPr>
    </w:p>
    <w:p w14:paraId="34F7C6FA" w14:textId="65991A95" w:rsidR="003D0588" w:rsidRDefault="00B72C0F" w:rsidP="003D0588">
      <w:pPr>
        <w:pStyle w:val="Estilo2"/>
        <w:numPr>
          <w:ilvl w:val="1"/>
          <w:numId w:val="8"/>
        </w:numPr>
      </w:pPr>
      <w:r>
        <w:t>APRESENTAÇÃO DOS DADOS</w:t>
      </w:r>
    </w:p>
    <w:p w14:paraId="65F45D66" w14:textId="77777777" w:rsidR="00B72C0F" w:rsidRDefault="00B72C0F" w:rsidP="00272799">
      <w:pPr>
        <w:pStyle w:val="Estilo2"/>
      </w:pPr>
    </w:p>
    <w:p w14:paraId="501C9BC3" w14:textId="24EED751" w:rsidR="00272799" w:rsidRDefault="00272799" w:rsidP="00D05165">
      <w:pPr>
        <w:pStyle w:val="Estilo2"/>
        <w:ind w:firstLine="708"/>
      </w:pPr>
      <w:proofErr w:type="spellStart"/>
      <w:r>
        <w:lastRenderedPageBreak/>
        <w:t>Jfl</w:t>
      </w:r>
      <w:proofErr w:type="spellEnd"/>
      <w:r>
        <w:t xml:space="preserve"> </w:t>
      </w:r>
      <w:proofErr w:type="spellStart"/>
      <w:r>
        <w:t>çlkj</w:t>
      </w:r>
      <w:proofErr w:type="spellEnd"/>
      <w:r>
        <w:t xml:space="preserve"> </w:t>
      </w:r>
      <w:proofErr w:type="spellStart"/>
      <w:r>
        <w:t>çlkfj</w:t>
      </w:r>
      <w:proofErr w:type="spellEnd"/>
      <w:r>
        <w:t xml:space="preserve"> </w:t>
      </w:r>
      <w:proofErr w:type="spellStart"/>
      <w:r>
        <w:t>lkjf</w:t>
      </w:r>
      <w:proofErr w:type="spellEnd"/>
      <w:r>
        <w:t xml:space="preserve"> </w:t>
      </w:r>
      <w:proofErr w:type="spellStart"/>
      <w:r>
        <w:t>lakj</w:t>
      </w:r>
      <w:proofErr w:type="spellEnd"/>
      <w:r>
        <w:t xml:space="preserve"> </w:t>
      </w:r>
      <w:proofErr w:type="spellStart"/>
      <w:r>
        <w:t>lçkfjaldfkjaldkf</w:t>
      </w:r>
      <w:proofErr w:type="spellEnd"/>
      <w:r>
        <w:t xml:space="preserve"> </w:t>
      </w:r>
      <w:proofErr w:type="spellStart"/>
      <w:r>
        <w:t>adslkfj</w:t>
      </w:r>
      <w:proofErr w:type="spellEnd"/>
      <w:r>
        <w:t xml:space="preserve"> </w:t>
      </w:r>
      <w:proofErr w:type="spellStart"/>
      <w:r>
        <w:t>adlkfja</w:t>
      </w:r>
      <w:proofErr w:type="spellEnd"/>
      <w:r>
        <w:t xml:space="preserve"> </w:t>
      </w:r>
      <w:proofErr w:type="spellStart"/>
      <w:r>
        <w:t>çldkfaj</w:t>
      </w:r>
      <w:proofErr w:type="spellEnd"/>
      <w:r>
        <w:t xml:space="preserve"> </w:t>
      </w:r>
      <w:proofErr w:type="spellStart"/>
      <w:r>
        <w:t>çdlkfjasldfkjasd</w:t>
      </w:r>
      <w:proofErr w:type="spellEnd"/>
      <w:r>
        <w:t xml:space="preserve"> </w:t>
      </w:r>
      <w:proofErr w:type="spellStart"/>
      <w:r>
        <w:t>lkj</w:t>
      </w:r>
      <w:proofErr w:type="spellEnd"/>
      <w:r>
        <w:t xml:space="preserve"> </w:t>
      </w:r>
      <w:proofErr w:type="spellStart"/>
      <w:r>
        <w:t>flçkajfçladkjfalçdkfja</w:t>
      </w:r>
      <w:proofErr w:type="spellEnd"/>
      <w:r>
        <w:t xml:space="preserve"> </w:t>
      </w:r>
      <w:proofErr w:type="spellStart"/>
      <w:r>
        <w:t>ldfkajd</w:t>
      </w:r>
      <w:proofErr w:type="spellEnd"/>
      <w:r>
        <w:t xml:space="preserve"> </w:t>
      </w:r>
      <w:proofErr w:type="spellStart"/>
      <w:r>
        <w:t>flçakdfjadlçskfjadsf</w:t>
      </w:r>
      <w:proofErr w:type="spellEnd"/>
      <w:r>
        <w:t xml:space="preserve"> </w:t>
      </w:r>
      <w:proofErr w:type="spellStart"/>
      <w:r>
        <w:t>asdlkfjasd</w:t>
      </w:r>
      <w:proofErr w:type="spellEnd"/>
      <w:r>
        <w:t xml:space="preserve"> </w:t>
      </w:r>
      <w:proofErr w:type="spellStart"/>
      <w:r>
        <w:t>çlfkasdjfalçsdkfhaskfjasd</w:t>
      </w:r>
      <w:proofErr w:type="spellEnd"/>
      <w:r>
        <w:t xml:space="preserve"> </w:t>
      </w:r>
      <w:proofErr w:type="spellStart"/>
      <w:r>
        <w:t>çlfkajsdf</w:t>
      </w:r>
      <w:proofErr w:type="spellEnd"/>
      <w:r>
        <w:t xml:space="preserve"> </w:t>
      </w:r>
      <w:proofErr w:type="spellStart"/>
      <w:r>
        <w:t>asldfkasjfa</w:t>
      </w:r>
      <w:proofErr w:type="spellEnd"/>
      <w:r>
        <w:t xml:space="preserve"> </w:t>
      </w:r>
      <w:proofErr w:type="spellStart"/>
      <w:r>
        <w:t>sçdlfkasjf</w:t>
      </w:r>
      <w:proofErr w:type="spellEnd"/>
      <w:r>
        <w:t xml:space="preserve"> </w:t>
      </w:r>
      <w:proofErr w:type="spellStart"/>
      <w:r>
        <w:t>asdlfkajsdf</w:t>
      </w:r>
      <w:proofErr w:type="spellEnd"/>
      <w:r>
        <w:t xml:space="preserve"> </w:t>
      </w:r>
      <w:proofErr w:type="spellStart"/>
      <w:r>
        <w:t>lasuierjae</w:t>
      </w:r>
      <w:proofErr w:type="spellEnd"/>
      <w:r>
        <w:t xml:space="preserve"> </w:t>
      </w:r>
      <w:proofErr w:type="spellStart"/>
      <w:r>
        <w:t>slfkae</w:t>
      </w:r>
      <w:proofErr w:type="spellEnd"/>
      <w:r>
        <w:t xml:space="preserve"> </w:t>
      </w:r>
      <w:proofErr w:type="spellStart"/>
      <w:r>
        <w:t>çfidsajf</w:t>
      </w:r>
      <w:proofErr w:type="spellEnd"/>
      <w:r>
        <w:t xml:space="preserve"> </w:t>
      </w:r>
      <w:proofErr w:type="spellStart"/>
      <w:r>
        <w:t>askfm</w:t>
      </w:r>
      <w:proofErr w:type="spellEnd"/>
      <w:r>
        <w:t xml:space="preserve"> </w:t>
      </w:r>
      <w:proofErr w:type="spellStart"/>
      <w:r>
        <w:t>asçdlfiajf</w:t>
      </w:r>
      <w:proofErr w:type="spellEnd"/>
      <w:r>
        <w:t xml:space="preserve"> </w:t>
      </w:r>
      <w:proofErr w:type="spellStart"/>
      <w:r>
        <w:t>ak</w:t>
      </w:r>
      <w:proofErr w:type="spellEnd"/>
    </w:p>
    <w:p w14:paraId="15B66D47" w14:textId="77777777" w:rsidR="003D0588" w:rsidRDefault="003D0588" w:rsidP="00196AEA">
      <w:pPr>
        <w:pStyle w:val="Estilo2"/>
      </w:pPr>
    </w:p>
    <w:p w14:paraId="61482A28" w14:textId="77777777" w:rsidR="00272799" w:rsidRDefault="00272799" w:rsidP="00196AEA">
      <w:pPr>
        <w:pStyle w:val="Estilo2"/>
      </w:pPr>
    </w:p>
    <w:p w14:paraId="40AAC6C3" w14:textId="7F649A0A" w:rsidR="00272799" w:rsidRDefault="00615B3F" w:rsidP="00615B3F">
      <w:pPr>
        <w:pStyle w:val="Estilo1"/>
        <w:numPr>
          <w:ilvl w:val="0"/>
          <w:numId w:val="8"/>
        </w:numPr>
      </w:pPr>
      <w:r>
        <w:t>OBJETIVOS E METAS</w:t>
      </w:r>
    </w:p>
    <w:p w14:paraId="479B2298" w14:textId="77777777" w:rsidR="009612A0" w:rsidRDefault="009612A0" w:rsidP="009612A0">
      <w:pPr>
        <w:pStyle w:val="Estilo2"/>
        <w:ind w:firstLine="708"/>
      </w:pPr>
      <w:proofErr w:type="spellStart"/>
      <w:r>
        <w:t>Jfl</w:t>
      </w:r>
      <w:proofErr w:type="spellEnd"/>
      <w:r>
        <w:t xml:space="preserve"> </w:t>
      </w:r>
      <w:proofErr w:type="spellStart"/>
      <w:r>
        <w:t>çlkj</w:t>
      </w:r>
      <w:proofErr w:type="spellEnd"/>
      <w:r>
        <w:t xml:space="preserve"> </w:t>
      </w:r>
      <w:proofErr w:type="spellStart"/>
      <w:r>
        <w:t>çlkfj</w:t>
      </w:r>
      <w:proofErr w:type="spellEnd"/>
      <w:r>
        <w:t xml:space="preserve"> </w:t>
      </w:r>
      <w:proofErr w:type="spellStart"/>
      <w:r>
        <w:t>lkjf</w:t>
      </w:r>
      <w:proofErr w:type="spellEnd"/>
      <w:r>
        <w:t xml:space="preserve"> </w:t>
      </w:r>
      <w:proofErr w:type="spellStart"/>
      <w:r>
        <w:t>lakj</w:t>
      </w:r>
      <w:proofErr w:type="spellEnd"/>
      <w:r>
        <w:t xml:space="preserve"> </w:t>
      </w:r>
      <w:proofErr w:type="spellStart"/>
      <w:r>
        <w:t>lçkfjaldfkjaldkf</w:t>
      </w:r>
      <w:proofErr w:type="spellEnd"/>
      <w:r>
        <w:t xml:space="preserve"> </w:t>
      </w:r>
      <w:proofErr w:type="spellStart"/>
      <w:r>
        <w:t>adslkfj</w:t>
      </w:r>
      <w:proofErr w:type="spellEnd"/>
      <w:r>
        <w:t xml:space="preserve"> </w:t>
      </w:r>
      <w:proofErr w:type="spellStart"/>
      <w:r>
        <w:t>adlkfja</w:t>
      </w:r>
      <w:proofErr w:type="spellEnd"/>
      <w:r>
        <w:t xml:space="preserve"> </w:t>
      </w:r>
      <w:proofErr w:type="spellStart"/>
      <w:r>
        <w:t>çldkfaj</w:t>
      </w:r>
      <w:proofErr w:type="spellEnd"/>
      <w:r>
        <w:t xml:space="preserve"> </w:t>
      </w:r>
      <w:proofErr w:type="spellStart"/>
      <w:r>
        <w:t>çdlkfjasldfkjasd</w:t>
      </w:r>
      <w:proofErr w:type="spellEnd"/>
      <w:r>
        <w:t xml:space="preserve"> </w:t>
      </w:r>
      <w:proofErr w:type="spellStart"/>
      <w:r>
        <w:t>lkj</w:t>
      </w:r>
      <w:proofErr w:type="spellEnd"/>
      <w:r>
        <w:t xml:space="preserve"> </w:t>
      </w:r>
      <w:proofErr w:type="spellStart"/>
      <w:r>
        <w:t>flçkajfçladkjfalçdkfja</w:t>
      </w:r>
      <w:proofErr w:type="spellEnd"/>
      <w:r>
        <w:t xml:space="preserve"> </w:t>
      </w:r>
      <w:proofErr w:type="spellStart"/>
      <w:r>
        <w:t>ldfkajd</w:t>
      </w:r>
      <w:proofErr w:type="spellEnd"/>
      <w:r>
        <w:t xml:space="preserve"> </w:t>
      </w:r>
      <w:proofErr w:type="spellStart"/>
      <w:r>
        <w:t>flçakdfjadlçskfjadsf</w:t>
      </w:r>
      <w:proofErr w:type="spellEnd"/>
      <w:r>
        <w:t xml:space="preserve"> </w:t>
      </w:r>
      <w:proofErr w:type="spellStart"/>
      <w:r>
        <w:t>asdlkfjasd</w:t>
      </w:r>
      <w:proofErr w:type="spellEnd"/>
      <w:r>
        <w:t xml:space="preserve"> </w:t>
      </w:r>
      <w:proofErr w:type="spellStart"/>
      <w:r>
        <w:t>çlfkasdjfalçsdkfhaskfjasd</w:t>
      </w:r>
      <w:proofErr w:type="spellEnd"/>
      <w:r>
        <w:t xml:space="preserve"> </w:t>
      </w:r>
      <w:proofErr w:type="spellStart"/>
      <w:r>
        <w:t>çlfkajsdf</w:t>
      </w:r>
      <w:proofErr w:type="spellEnd"/>
      <w:r>
        <w:t xml:space="preserve"> </w:t>
      </w:r>
      <w:proofErr w:type="spellStart"/>
      <w:r>
        <w:t>asldfkasjfa</w:t>
      </w:r>
      <w:proofErr w:type="spellEnd"/>
      <w:r>
        <w:t xml:space="preserve"> </w:t>
      </w:r>
      <w:proofErr w:type="spellStart"/>
      <w:r>
        <w:t>sçdlfkasjf</w:t>
      </w:r>
      <w:proofErr w:type="spellEnd"/>
      <w:r>
        <w:t xml:space="preserve"> </w:t>
      </w:r>
      <w:proofErr w:type="spellStart"/>
      <w:r>
        <w:t>asdlfkajsdf</w:t>
      </w:r>
      <w:proofErr w:type="spellEnd"/>
      <w:r>
        <w:t xml:space="preserve"> </w:t>
      </w:r>
      <w:proofErr w:type="spellStart"/>
      <w:r>
        <w:t>lasuierjae</w:t>
      </w:r>
      <w:proofErr w:type="spellEnd"/>
      <w:r>
        <w:t xml:space="preserve"> </w:t>
      </w:r>
      <w:proofErr w:type="spellStart"/>
      <w:r>
        <w:t>slfkae</w:t>
      </w:r>
      <w:proofErr w:type="spellEnd"/>
      <w:r>
        <w:t xml:space="preserve"> </w:t>
      </w:r>
      <w:proofErr w:type="spellStart"/>
      <w:r>
        <w:t>çfidsajf</w:t>
      </w:r>
      <w:proofErr w:type="spellEnd"/>
      <w:r>
        <w:t xml:space="preserve"> </w:t>
      </w:r>
      <w:proofErr w:type="spellStart"/>
      <w:r>
        <w:t>askfm</w:t>
      </w:r>
      <w:proofErr w:type="spellEnd"/>
      <w:r>
        <w:t xml:space="preserve"> </w:t>
      </w:r>
      <w:proofErr w:type="spellStart"/>
      <w:r>
        <w:t>asçdlfiajf</w:t>
      </w:r>
      <w:proofErr w:type="spellEnd"/>
      <w:r>
        <w:t xml:space="preserve"> </w:t>
      </w:r>
      <w:proofErr w:type="spellStart"/>
      <w:r>
        <w:t>ak</w:t>
      </w:r>
      <w:proofErr w:type="spellEnd"/>
    </w:p>
    <w:p w14:paraId="34D5EFC6" w14:textId="0D9809DF" w:rsidR="00615B3F" w:rsidRDefault="00615B3F" w:rsidP="00615B3F">
      <w:pPr>
        <w:pStyle w:val="Estilo1"/>
        <w:numPr>
          <w:ilvl w:val="0"/>
          <w:numId w:val="8"/>
        </w:numPr>
      </w:pPr>
      <w:r>
        <w:t>CRONOGRAMA DE ATIVIDADES</w:t>
      </w:r>
    </w:p>
    <w:p w14:paraId="5A40C227" w14:textId="0084428A" w:rsidR="00CC3EB0" w:rsidRDefault="00CC3EB0" w:rsidP="00CC3EB0">
      <w:pPr>
        <w:pStyle w:val="Legenda"/>
        <w:keepNext/>
        <w:ind w:left="72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 xml:space="preserve"> </w:t>
      </w:r>
      <w:r w:rsidRPr="0033247A">
        <w:t>Cronograma com etapas do trabalho e entregas definidas</w:t>
      </w:r>
    </w:p>
    <w:tbl>
      <w:tblPr>
        <w:tblW w:w="9112" w:type="dxa"/>
        <w:tblInd w:w="-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3305"/>
        <w:gridCol w:w="2268"/>
      </w:tblGrid>
      <w:tr w:rsidR="00CC3EB0" w:rsidRPr="008E6935" w14:paraId="0A064646" w14:textId="77777777" w:rsidTr="00A51010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165274A" w14:textId="77777777" w:rsidR="00CC3EB0" w:rsidRPr="008E6935" w:rsidRDefault="00CC3EB0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E693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az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0A1028C" w14:textId="77777777" w:rsidR="00CC3EB0" w:rsidRPr="008E6935" w:rsidRDefault="00CC3EB0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E693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Atividade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5BEB8555" w14:textId="77777777" w:rsidR="00CC3EB0" w:rsidRPr="008E6935" w:rsidRDefault="00CC3EB0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E693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566F65D" w14:textId="77777777" w:rsidR="00CC3EB0" w:rsidRPr="008E6935" w:rsidRDefault="00CC3EB0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8E693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Responsável</w:t>
            </w:r>
          </w:p>
        </w:tc>
      </w:tr>
      <w:tr w:rsidR="00CC3EB0" w:rsidRPr="008E6935" w14:paraId="644908DD" w14:textId="77777777" w:rsidTr="00A51010">
        <w:trPr>
          <w:trHeight w:val="9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A1E7" w14:textId="043E9EBA" w:rsidR="00CC3EB0" w:rsidRPr="008E6935" w:rsidRDefault="00CC3EB0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1/08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F6C8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Criação do Repositóri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24A8" w14:textId="5F36BAF5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Criação do Github</w:t>
            </w:r>
            <w:r w:rsidR="00C77EC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 que servirá como repositório de arquivos e entregas realizad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1E3E" w14:textId="3B56943A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Eduardo Pinheiro Canas</w:t>
            </w:r>
          </w:p>
        </w:tc>
      </w:tr>
      <w:tr w:rsidR="00CC3EB0" w:rsidRPr="008E6935" w14:paraId="58CF9EF9" w14:textId="77777777" w:rsidTr="00A51010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E60B" w14:textId="79284B9A" w:rsidR="00CC3EB0" w:rsidRPr="008E6935" w:rsidRDefault="00574465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</w:t>
            </w:r>
            <w:r w:rsidR="0038562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/0</w:t>
            </w:r>
            <w:r w:rsidR="00385627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9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1314" w14:textId="2DECE693" w:rsidR="00CC3EB0" w:rsidRPr="008E6935" w:rsidRDefault="00385627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ula Inaugural do Curs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D35E" w14:textId="79FCC711" w:rsidR="00CC3EB0" w:rsidRPr="008E6935" w:rsidRDefault="00385627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O grupo estará presente para a primeira aula com o Professor orientador e tirará dúvidas pertinentes ao trabalho e sua realizaçã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5C3F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odos os integrantes</w:t>
            </w:r>
          </w:p>
        </w:tc>
      </w:tr>
      <w:tr w:rsidR="00CC3EB0" w:rsidRPr="008E6935" w14:paraId="3D7042EA" w14:textId="77777777" w:rsidTr="00A51010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A69B" w14:textId="269869E1" w:rsidR="00CC3EB0" w:rsidRPr="008E6935" w:rsidRDefault="00385627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4/09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66CB" w14:textId="761A684F" w:rsidR="00CC3EB0" w:rsidRPr="008E6935" w:rsidRDefault="00385627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Definição da Empresa</w:t>
            </w:r>
            <w:r w:rsidR="00F5489E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 e demais atividades da primeira entreg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5576" w14:textId="1AA2C1D6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imeira reunião do grupo para estruturar o trabalho</w:t>
            </w:r>
            <w:r w:rsidR="000A457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 e realizar a primeira entreg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4FEF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odos os integrantes</w:t>
            </w:r>
          </w:p>
        </w:tc>
      </w:tr>
      <w:tr w:rsidR="00CC3EB0" w:rsidRPr="008E6935" w14:paraId="201F15A9" w14:textId="77777777" w:rsidTr="00A51010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E29A" w14:textId="31E96047" w:rsidR="00CC3EB0" w:rsidRPr="008E6935" w:rsidRDefault="000A457A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/09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EE61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Envio Final da Etapa 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0788" w14:textId="264CE412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Entrega da Primeira Etapa para avaliação do </w:t>
            </w:r>
            <w:r w:rsidR="000A457A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Professor Orientado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D5D5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odos os integrantes</w:t>
            </w:r>
          </w:p>
        </w:tc>
      </w:tr>
      <w:tr w:rsidR="00CC3EB0" w:rsidRPr="008E6935" w14:paraId="2C0E9466" w14:textId="77777777" w:rsidTr="00A51010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C098" w14:textId="32CBA775" w:rsidR="00CC3EB0" w:rsidRPr="008E6935" w:rsidRDefault="00CC3EB0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</w:t>
            </w:r>
            <w:r w:rsidR="003B3EDC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/09</w:t>
            </w: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7D01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evisão 1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7DE3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evisão do trabalho conforme feedback do professo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1DF1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odos os integrantes</w:t>
            </w:r>
          </w:p>
        </w:tc>
      </w:tr>
      <w:tr w:rsidR="00CC3EB0" w:rsidRPr="008E6935" w14:paraId="77B209C0" w14:textId="77777777" w:rsidTr="00A51010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B78" w14:textId="03CB10DA" w:rsidR="00CC3EB0" w:rsidRPr="008E6935" w:rsidRDefault="00CC3EB0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</w:t>
            </w:r>
            <w:r w:rsidR="00E6101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/0</w:t>
            </w:r>
            <w:r w:rsidR="00E61012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A032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eunião do Grup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83B0" w14:textId="27B04199" w:rsidR="00CC3EB0" w:rsidRPr="008E6935" w:rsidRDefault="00E61012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Discussão de pontos chave e início </w:t>
            </w:r>
            <w:r w:rsidR="00774F5F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da confecção da 2ª entreg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FBDB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odos os integrantes</w:t>
            </w:r>
          </w:p>
        </w:tc>
      </w:tr>
      <w:tr w:rsidR="00CC3EB0" w:rsidRPr="008E6935" w14:paraId="671C61F3" w14:textId="77777777" w:rsidTr="00A51010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FB12" w14:textId="10B7A92A" w:rsidR="00CC3EB0" w:rsidRPr="008E6935" w:rsidRDefault="00C47070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3/10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9FCE" w14:textId="66F42FC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Envio </w:t>
            </w:r>
            <w:r w:rsidR="00982BD1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Final </w:t>
            </w: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da Etapa 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7980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Entrega da Segunda Etapa para avaliação do professo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1145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odos os integrantes</w:t>
            </w:r>
          </w:p>
        </w:tc>
      </w:tr>
      <w:tr w:rsidR="00CC3EB0" w:rsidRPr="008E6935" w14:paraId="28D761CF" w14:textId="77777777" w:rsidTr="00A51010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97F8" w14:textId="6672BD6F" w:rsidR="00CC3EB0" w:rsidRPr="008E6935" w:rsidRDefault="00497B21" w:rsidP="00A510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09</w:t>
            </w:r>
            <w:r w:rsidR="00CC3EB0"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0</w:t>
            </w:r>
            <w:r w:rsidR="00CC3EB0"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E621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evisão 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3C14" w14:textId="77777777" w:rsidR="00CC3EB0" w:rsidRPr="008E6935" w:rsidRDefault="00CC3EB0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justes na Segunda Etapa conforme feedback do professo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F08" w14:textId="36F185AD" w:rsidR="00CC3EB0" w:rsidRPr="008E6935" w:rsidRDefault="004162F9" w:rsidP="00A5101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odos os integrantes</w:t>
            </w:r>
          </w:p>
        </w:tc>
      </w:tr>
      <w:tr w:rsidR="004162F9" w:rsidRPr="008E6935" w14:paraId="3B69CFF9" w14:textId="77777777" w:rsidTr="004162F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C1C" w14:textId="565957E5" w:rsidR="004162F9" w:rsidRPr="008E6935" w:rsidRDefault="008E7D63" w:rsidP="004162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6/10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5D2C" w14:textId="6D663CE5" w:rsidR="004162F9" w:rsidRPr="008E6935" w:rsidRDefault="004162F9" w:rsidP="004162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Reunião do Grupo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5C9E" w14:textId="5E5F7B5C" w:rsidR="004162F9" w:rsidRPr="008E6935" w:rsidRDefault="004162F9" w:rsidP="004162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Discussão de pontos chave e início da confecção da 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ª entreg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E827" w14:textId="38DECBFB" w:rsidR="004162F9" w:rsidRPr="008E6935" w:rsidRDefault="004162F9" w:rsidP="004162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</w:p>
        </w:tc>
      </w:tr>
      <w:tr w:rsidR="004162F9" w:rsidRPr="008E6935" w14:paraId="59394ED4" w14:textId="77777777" w:rsidTr="00A5101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6885" w14:textId="303B374A" w:rsidR="004162F9" w:rsidRPr="008E6935" w:rsidRDefault="004162F9" w:rsidP="004162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4/10</w:t>
            </w: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B0D3" w14:textId="77777777" w:rsidR="004162F9" w:rsidRPr="008E6935" w:rsidRDefault="004162F9" w:rsidP="004162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Envio Final da Etapa 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67E3" w14:textId="77777777" w:rsidR="004162F9" w:rsidRPr="008E6935" w:rsidRDefault="004162F9" w:rsidP="004162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Entrega final da Terceira Etap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7C7A" w14:textId="77777777" w:rsidR="004162F9" w:rsidRPr="008E6935" w:rsidRDefault="004162F9" w:rsidP="004162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odos os integrantes</w:t>
            </w:r>
          </w:p>
        </w:tc>
      </w:tr>
      <w:tr w:rsidR="00F5489E" w:rsidRPr="008E6935" w14:paraId="12DA978B" w14:textId="77777777" w:rsidTr="00A51010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F442" w14:textId="179929A5" w:rsidR="00F5489E" w:rsidRPr="008E6935" w:rsidRDefault="003846ED" w:rsidP="00F5489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0/10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4844" w14:textId="6C76E87B" w:rsidR="00F5489E" w:rsidRPr="008E6935" w:rsidRDefault="00F5489E" w:rsidP="00F548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 xml:space="preserve">Revisão 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2CB3" w14:textId="1A554B94" w:rsidR="00F5489E" w:rsidRPr="008E6935" w:rsidRDefault="00F5489E" w:rsidP="00F548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Ajustes na Segunda Etapa conforme feedback do professo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9A41" w14:textId="3E8A3BAE" w:rsidR="00F5489E" w:rsidRPr="008E6935" w:rsidRDefault="00F5489E" w:rsidP="00F5489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odos os integrantes</w:t>
            </w:r>
          </w:p>
        </w:tc>
      </w:tr>
      <w:tr w:rsidR="004162F9" w:rsidRPr="008E6935" w14:paraId="7F2FF10B" w14:textId="77777777" w:rsidTr="00A51010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1485" w14:textId="56B6DC9F" w:rsidR="004162F9" w:rsidRPr="008E6935" w:rsidRDefault="003846ED" w:rsidP="004162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21</w:t>
            </w:r>
            <w:r w:rsidR="004162F9"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11</w:t>
            </w:r>
            <w:r w:rsidR="004162F9"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FD9F" w14:textId="77777777" w:rsidR="004162F9" w:rsidRPr="008E6935" w:rsidRDefault="004162F9" w:rsidP="004162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Envio Final da Etapa 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854B" w14:textId="77777777" w:rsidR="004162F9" w:rsidRPr="008E6935" w:rsidRDefault="004162F9" w:rsidP="004162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Entrega final da Quarta Etap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617D" w14:textId="77777777" w:rsidR="004162F9" w:rsidRPr="008E6935" w:rsidRDefault="004162F9" w:rsidP="004162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</w:pPr>
            <w:r w:rsidRPr="008E6935">
              <w:rPr>
                <w:rFonts w:ascii="Aptos Narrow" w:eastAsia="Times New Roman" w:hAnsi="Aptos Narrow" w:cs="Times New Roman"/>
                <w:color w:val="000000"/>
                <w:sz w:val="20"/>
                <w:szCs w:val="20"/>
              </w:rPr>
              <w:t>Todos os integrantes</w:t>
            </w:r>
          </w:p>
        </w:tc>
      </w:tr>
    </w:tbl>
    <w:p w14:paraId="6D3F1DC4" w14:textId="77777777" w:rsidR="00CC3EB0" w:rsidRPr="00CC3EB0" w:rsidRDefault="00CC3EB0" w:rsidP="003846ED">
      <w:pPr>
        <w:pStyle w:val="PargrafodaLista"/>
        <w:shd w:val="clear" w:color="auto" w:fill="FFFFFF"/>
        <w:spacing w:after="0"/>
        <w:ind w:left="2136" w:firstLine="696"/>
        <w:rPr>
          <w:sz w:val="20"/>
          <w:szCs w:val="20"/>
        </w:rPr>
      </w:pPr>
      <w:r w:rsidRPr="00CC3EB0">
        <w:rPr>
          <w:sz w:val="20"/>
          <w:szCs w:val="20"/>
        </w:rPr>
        <w:t>Fonte: Elaborado pelos autores</w:t>
      </w:r>
    </w:p>
    <w:sectPr w:rsidR="00CC3EB0" w:rsidRPr="00CC3EB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558B" w14:textId="77777777" w:rsidR="0053148E" w:rsidRDefault="0053148E" w:rsidP="00D4174E">
      <w:pPr>
        <w:spacing w:after="0" w:line="240" w:lineRule="auto"/>
      </w:pPr>
      <w:r>
        <w:separator/>
      </w:r>
    </w:p>
  </w:endnote>
  <w:endnote w:type="continuationSeparator" w:id="0">
    <w:p w14:paraId="3615B658" w14:textId="77777777" w:rsidR="0053148E" w:rsidRDefault="0053148E" w:rsidP="00D4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5E9B5" w14:textId="06A9E1BC" w:rsidR="00135DE3" w:rsidRDefault="00135DE3">
    <w:pPr>
      <w:pStyle w:val="Rodap"/>
      <w:jc w:val="right"/>
    </w:pPr>
  </w:p>
  <w:p w14:paraId="2E9CF1D5" w14:textId="77777777" w:rsidR="00E82B76" w:rsidRDefault="00E82B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81845"/>
      <w:docPartObj>
        <w:docPartGallery w:val="Page Numbers (Bottom of Page)"/>
        <w:docPartUnique/>
      </w:docPartObj>
    </w:sdtPr>
    <w:sdtEndPr/>
    <w:sdtContent>
      <w:p w14:paraId="6C95AB5C" w14:textId="734050D9" w:rsidR="00135DE3" w:rsidRDefault="00135D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005A7" w14:textId="77777777" w:rsidR="00135DE3" w:rsidRDefault="00135D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86C0" w14:textId="77777777" w:rsidR="0053148E" w:rsidRDefault="0053148E" w:rsidP="00D4174E">
      <w:pPr>
        <w:spacing w:after="0" w:line="240" w:lineRule="auto"/>
      </w:pPr>
      <w:r>
        <w:separator/>
      </w:r>
    </w:p>
  </w:footnote>
  <w:footnote w:type="continuationSeparator" w:id="0">
    <w:p w14:paraId="11A8C29B" w14:textId="77777777" w:rsidR="0053148E" w:rsidRDefault="0053148E" w:rsidP="00D4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7AE6" w14:textId="77777777" w:rsidR="00135DE3" w:rsidRDefault="00135D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ABE"/>
    <w:multiLevelType w:val="multilevel"/>
    <w:tmpl w:val="B7F0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212DD5"/>
    <w:multiLevelType w:val="hybridMultilevel"/>
    <w:tmpl w:val="0692474E"/>
    <w:lvl w:ilvl="0" w:tplc="0ACCA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7BE2"/>
    <w:multiLevelType w:val="multilevel"/>
    <w:tmpl w:val="0946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4A672D"/>
    <w:multiLevelType w:val="hybridMultilevel"/>
    <w:tmpl w:val="F60E1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871DB"/>
    <w:multiLevelType w:val="hybridMultilevel"/>
    <w:tmpl w:val="2EC6F2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660C3D"/>
    <w:multiLevelType w:val="hybridMultilevel"/>
    <w:tmpl w:val="3E5254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6460E8"/>
    <w:multiLevelType w:val="hybridMultilevel"/>
    <w:tmpl w:val="C0F8A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757419">
    <w:abstractNumId w:val="2"/>
  </w:num>
  <w:num w:numId="2" w16cid:durableId="466704088">
    <w:abstractNumId w:val="6"/>
  </w:num>
  <w:num w:numId="3" w16cid:durableId="416563072">
    <w:abstractNumId w:val="3"/>
  </w:num>
  <w:num w:numId="4" w16cid:durableId="874733877">
    <w:abstractNumId w:val="4"/>
  </w:num>
  <w:num w:numId="5" w16cid:durableId="1258636429">
    <w:abstractNumId w:val="1"/>
  </w:num>
  <w:num w:numId="6" w16cid:durableId="1356274772">
    <w:abstractNumId w:val="2"/>
  </w:num>
  <w:num w:numId="7" w16cid:durableId="493030188">
    <w:abstractNumId w:val="2"/>
    <w:lvlOverride w:ilvl="0">
      <w:startOverride w:val="8"/>
    </w:lvlOverride>
  </w:num>
  <w:num w:numId="8" w16cid:durableId="42339712">
    <w:abstractNumId w:val="0"/>
  </w:num>
  <w:num w:numId="9" w16cid:durableId="1513370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10"/>
    <w:rsid w:val="00073027"/>
    <w:rsid w:val="000A457A"/>
    <w:rsid w:val="000B5357"/>
    <w:rsid w:val="0010395D"/>
    <w:rsid w:val="00135DE3"/>
    <w:rsid w:val="00153988"/>
    <w:rsid w:val="00196AEA"/>
    <w:rsid w:val="001B3A35"/>
    <w:rsid w:val="00205E8D"/>
    <w:rsid w:val="002347E9"/>
    <w:rsid w:val="00242554"/>
    <w:rsid w:val="00272799"/>
    <w:rsid w:val="002778EF"/>
    <w:rsid w:val="002C1CDF"/>
    <w:rsid w:val="002D04F7"/>
    <w:rsid w:val="002D0874"/>
    <w:rsid w:val="002F74BF"/>
    <w:rsid w:val="00317685"/>
    <w:rsid w:val="00333CAB"/>
    <w:rsid w:val="00334610"/>
    <w:rsid w:val="0035418D"/>
    <w:rsid w:val="003846ED"/>
    <w:rsid w:val="00385627"/>
    <w:rsid w:val="003949FA"/>
    <w:rsid w:val="003B3EDC"/>
    <w:rsid w:val="003D0588"/>
    <w:rsid w:val="004162F9"/>
    <w:rsid w:val="004323EC"/>
    <w:rsid w:val="0049101B"/>
    <w:rsid w:val="00497B21"/>
    <w:rsid w:val="004F2FAD"/>
    <w:rsid w:val="00515820"/>
    <w:rsid w:val="0053148E"/>
    <w:rsid w:val="00532FEC"/>
    <w:rsid w:val="00561851"/>
    <w:rsid w:val="0056374A"/>
    <w:rsid w:val="00574465"/>
    <w:rsid w:val="005919CA"/>
    <w:rsid w:val="005C5D71"/>
    <w:rsid w:val="00610EFC"/>
    <w:rsid w:val="00615B3F"/>
    <w:rsid w:val="00653B71"/>
    <w:rsid w:val="00677D30"/>
    <w:rsid w:val="00682C3D"/>
    <w:rsid w:val="00685932"/>
    <w:rsid w:val="006C2639"/>
    <w:rsid w:val="006C60D6"/>
    <w:rsid w:val="006E26E8"/>
    <w:rsid w:val="006F3983"/>
    <w:rsid w:val="00731AD1"/>
    <w:rsid w:val="00740599"/>
    <w:rsid w:val="00774F5F"/>
    <w:rsid w:val="00776C6A"/>
    <w:rsid w:val="00777A24"/>
    <w:rsid w:val="007A378F"/>
    <w:rsid w:val="007D0C55"/>
    <w:rsid w:val="0088156B"/>
    <w:rsid w:val="00892835"/>
    <w:rsid w:val="008E071B"/>
    <w:rsid w:val="008E7D63"/>
    <w:rsid w:val="00934A7F"/>
    <w:rsid w:val="009612A0"/>
    <w:rsid w:val="00982BD1"/>
    <w:rsid w:val="009F5D40"/>
    <w:rsid w:val="00A53710"/>
    <w:rsid w:val="00AB5A55"/>
    <w:rsid w:val="00B025A8"/>
    <w:rsid w:val="00B53F89"/>
    <w:rsid w:val="00B55FC7"/>
    <w:rsid w:val="00B72A69"/>
    <w:rsid w:val="00B72C0F"/>
    <w:rsid w:val="00B9151F"/>
    <w:rsid w:val="00BC125F"/>
    <w:rsid w:val="00BD4BC2"/>
    <w:rsid w:val="00BF2658"/>
    <w:rsid w:val="00C131B7"/>
    <w:rsid w:val="00C148BB"/>
    <w:rsid w:val="00C2195D"/>
    <w:rsid w:val="00C47070"/>
    <w:rsid w:val="00C77EC2"/>
    <w:rsid w:val="00C81DC8"/>
    <w:rsid w:val="00C8219A"/>
    <w:rsid w:val="00C93358"/>
    <w:rsid w:val="00CA7014"/>
    <w:rsid w:val="00CB4B1A"/>
    <w:rsid w:val="00CC3EB0"/>
    <w:rsid w:val="00D05165"/>
    <w:rsid w:val="00D27414"/>
    <w:rsid w:val="00D32AFC"/>
    <w:rsid w:val="00D4174E"/>
    <w:rsid w:val="00D64D9A"/>
    <w:rsid w:val="00D9626B"/>
    <w:rsid w:val="00DA3427"/>
    <w:rsid w:val="00DB5A2F"/>
    <w:rsid w:val="00E345B1"/>
    <w:rsid w:val="00E34AC3"/>
    <w:rsid w:val="00E47800"/>
    <w:rsid w:val="00E61012"/>
    <w:rsid w:val="00E64B35"/>
    <w:rsid w:val="00E82B76"/>
    <w:rsid w:val="00ED7D9F"/>
    <w:rsid w:val="00F30507"/>
    <w:rsid w:val="00F5489E"/>
    <w:rsid w:val="00F91F8D"/>
    <w:rsid w:val="00FC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3D668"/>
  <w15:chartTrackingRefBased/>
  <w15:docId w15:val="{8DA1477E-CA63-4A84-9303-4E81A580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10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37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37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37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37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37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37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37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37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37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7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37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37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371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37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371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37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37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3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3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37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37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3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3710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A5371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371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37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371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3710"/>
    <w:rPr>
      <w:b/>
      <w:bCs/>
      <w:smallCaps/>
      <w:color w:val="0F4761" w:themeColor="accent1" w:themeShade="BF"/>
      <w:spacing w:val="5"/>
    </w:rPr>
  </w:style>
  <w:style w:type="paragraph" w:customStyle="1" w:styleId="Mackenzie">
    <w:name w:val="Mackenzie"/>
    <w:basedOn w:val="Ttulo"/>
    <w:link w:val="MackenzieChar"/>
    <w:qFormat/>
    <w:rsid w:val="00A53710"/>
    <w:pPr>
      <w:keepNext/>
      <w:keepLines/>
      <w:spacing w:before="480" w:after="120" w:line="259" w:lineRule="auto"/>
      <w:contextualSpacing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MackenzieChar">
    <w:name w:val="Mackenzie Char"/>
    <w:basedOn w:val="TtuloChar"/>
    <w:link w:val="Mackenzie"/>
    <w:rsid w:val="00A53710"/>
    <w:rPr>
      <w:rFonts w:ascii="Times New Roman" w:eastAsia="Calibri" w:hAnsi="Times New Roman" w:cs="Times New Roman"/>
      <w:b/>
      <w:spacing w:val="-10"/>
      <w:kern w:val="28"/>
      <w:sz w:val="28"/>
      <w:szCs w:val="28"/>
      <w:lang w:eastAsia="pt-BR"/>
    </w:rPr>
  </w:style>
  <w:style w:type="paragraph" w:customStyle="1" w:styleId="Mackenzie2">
    <w:name w:val="Mackenzie 2"/>
    <w:basedOn w:val="PargrafodaLista"/>
    <w:link w:val="Mackenzie2Char"/>
    <w:qFormat/>
    <w:rsid w:val="00A53710"/>
    <w:pPr>
      <w:spacing w:before="240" w:after="240"/>
      <w:ind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ackenzie2Char">
    <w:name w:val="Mackenzie 2 Char"/>
    <w:basedOn w:val="Fontepargpadro"/>
    <w:link w:val="Mackenzie2"/>
    <w:rsid w:val="00A53710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5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53710"/>
  </w:style>
  <w:style w:type="paragraph" w:styleId="Legenda">
    <w:name w:val="caption"/>
    <w:basedOn w:val="Normal"/>
    <w:next w:val="Normal"/>
    <w:uiPriority w:val="35"/>
    <w:unhideWhenUsed/>
    <w:qFormat/>
    <w:rsid w:val="00A5371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219A"/>
    <w:rPr>
      <w:color w:val="467886" w:themeColor="hyperlink"/>
      <w:u w:val="single"/>
    </w:rPr>
  </w:style>
  <w:style w:type="paragraph" w:customStyle="1" w:styleId="Estilo1">
    <w:name w:val="Estilo1"/>
    <w:basedOn w:val="Mackenzie"/>
    <w:link w:val="Estilo1Char"/>
    <w:qFormat/>
    <w:rsid w:val="00CA7014"/>
    <w:rPr>
      <w:spacing w:val="0"/>
      <w:kern w:val="0"/>
    </w:rPr>
  </w:style>
  <w:style w:type="character" w:customStyle="1" w:styleId="Estilo1Char">
    <w:name w:val="Estilo1 Char"/>
    <w:basedOn w:val="MackenzieChar"/>
    <w:link w:val="Estilo1"/>
    <w:rsid w:val="00CA7014"/>
    <w:rPr>
      <w:rFonts w:ascii="Times New Roman" w:eastAsia="Calibri" w:hAnsi="Times New Roman" w:cs="Times New Roman"/>
      <w:b/>
      <w:spacing w:val="-10"/>
      <w:kern w:val="28"/>
      <w:sz w:val="28"/>
      <w:szCs w:val="28"/>
      <w:lang w:eastAsia="pt-BR"/>
    </w:rPr>
  </w:style>
  <w:style w:type="paragraph" w:customStyle="1" w:styleId="Estilo2">
    <w:name w:val="Estilo2"/>
    <w:basedOn w:val="Mackenzie2"/>
    <w:link w:val="Estilo2Char"/>
    <w:qFormat/>
    <w:rsid w:val="00CA7014"/>
    <w:pPr>
      <w:ind w:left="0" w:firstLine="0"/>
    </w:pPr>
  </w:style>
  <w:style w:type="character" w:customStyle="1" w:styleId="Estilo2Char">
    <w:name w:val="Estilo2 Char"/>
    <w:basedOn w:val="Mackenzie2Char"/>
    <w:link w:val="Estilo2"/>
    <w:rsid w:val="00CA7014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7014"/>
    <w:pPr>
      <w:spacing w:before="240" w:after="0"/>
      <w:outlineLvl w:val="9"/>
    </w:pPr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D0874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2D0874"/>
    <w:pPr>
      <w:spacing w:after="10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2D0874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har"/>
    <w:uiPriority w:val="99"/>
    <w:unhideWhenUsed/>
    <w:rsid w:val="00D41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74E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74E"/>
    <w:rPr>
      <w:rFonts w:ascii="Calibri" w:eastAsia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13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anasep/mackprojeto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2B50-25A3-4CA0-A66B-8DD4E6DC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olzer</dc:creator>
  <cp:keywords/>
  <dc:description/>
  <cp:lastModifiedBy>Hugo Holzer</cp:lastModifiedBy>
  <cp:revision>73</cp:revision>
  <dcterms:created xsi:type="dcterms:W3CDTF">2025-08-31T18:25:00Z</dcterms:created>
  <dcterms:modified xsi:type="dcterms:W3CDTF">2025-08-31T19:30:00Z</dcterms:modified>
</cp:coreProperties>
</file>